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5869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E71FC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B4041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C225D7A-B8E8-472D-8FB0-00BA26A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3:00Z</dcterms:created>
  <dcterms:modified xsi:type="dcterms:W3CDTF">2025-05-21T09:23:00Z</dcterms:modified>
</cp:coreProperties>
</file>